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5E4605C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313A163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E07BF">
        <w:rPr>
          <w:rFonts w:ascii="Times New Roman" w:hAnsi="Times New Roman" w:cs="Times New Roman"/>
          <w:b/>
          <w:bCs/>
          <w:color w:val="3B3B3B"/>
        </w:rPr>
        <w:t>Wojciech Balcerz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300"/>
        <w:gridCol w:w="451"/>
        <w:gridCol w:w="734"/>
        <w:gridCol w:w="3916"/>
        <w:gridCol w:w="1988"/>
      </w:tblGrid>
      <w:tr w:rsidR="00221C60" w:rsidRPr="00221C60" w14:paraId="01C101BD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146B80">
        <w:trPr>
          <w:trHeight w:val="481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0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146B80">
        <w:trPr>
          <w:trHeight w:val="397"/>
        </w:trPr>
        <w:tc>
          <w:tcPr>
            <w:tcW w:w="44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4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8B69FC" w:rsidRPr="00221C60" w14:paraId="42650310" w14:textId="77777777" w:rsidTr="00146B80">
        <w:trPr>
          <w:trHeight w:val="397"/>
        </w:trPr>
        <w:tc>
          <w:tcPr>
            <w:tcW w:w="442" w:type="pct"/>
            <w:shd w:val="clear" w:color="auto" w:fill="auto"/>
            <w:vAlign w:val="center"/>
          </w:tcPr>
          <w:p w14:paraId="5E1070ED" w14:textId="42C550FD" w:rsidR="008B69FC" w:rsidRDefault="006D713F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7C91521" w14:textId="7987C5EC" w:rsidR="008B69FC" w:rsidRPr="00221C60" w:rsidRDefault="001648CB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</w:t>
            </w:r>
            <w:r w:rsidR="006D713F">
              <w:rPr>
                <w:rFonts w:ascii="Times New Roman" w:hAnsi="Times New Roman" w:cs="Times New Roman"/>
                <w:bCs/>
                <w:color w:val="3B3B3B"/>
              </w:rPr>
              <w:t>0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.0</w:t>
            </w:r>
            <w:r w:rsidR="006D713F">
              <w:rPr>
                <w:rFonts w:ascii="Times New Roman" w:hAnsi="Times New Roman" w:cs="Times New Roman"/>
                <w:bCs/>
                <w:color w:val="3B3B3B"/>
              </w:rPr>
              <w:t>5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.24r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14:paraId="383C7572" w14:textId="235BD72B" w:rsidR="008B69FC" w:rsidRPr="008B69FC" w:rsidRDefault="008B69FC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7:00-17:45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3F0288CC" w14:textId="77777777" w:rsidR="006D713F" w:rsidRPr="006D713F" w:rsidRDefault="006D713F" w:rsidP="006D713F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6D713F">
              <w:rPr>
                <w:rFonts w:ascii="Segoe UI" w:eastAsia="Times New Roman" w:hAnsi="Segoe UI" w:cs="Segoe UI"/>
                <w:szCs w:val="27"/>
                <w:lang w:eastAsia="pl-PL"/>
              </w:rPr>
              <w:t>Temat: Programowanie w języku C++.</w:t>
            </w:r>
          </w:p>
          <w:p w14:paraId="110CB298" w14:textId="77777777" w:rsidR="006D713F" w:rsidRPr="006D713F" w:rsidRDefault="006D713F" w:rsidP="006D713F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6D713F">
              <w:rPr>
                <w:rFonts w:ascii="Segoe UI" w:eastAsia="Times New Roman" w:hAnsi="Segoe UI" w:cs="Segoe UI"/>
                <w:szCs w:val="27"/>
                <w:lang w:eastAsia="pl-PL"/>
              </w:rPr>
              <w:t>Instrukcja warunkowa if else</w:t>
            </w:r>
          </w:p>
          <w:p w14:paraId="4E73F0B6" w14:textId="77777777" w:rsidR="006D713F" w:rsidRPr="006D713F" w:rsidRDefault="006D713F" w:rsidP="006D713F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6D713F">
              <w:rPr>
                <w:rFonts w:ascii="Segoe UI" w:eastAsia="Times New Roman" w:hAnsi="Segoe UI" w:cs="Segoe UI"/>
                <w:szCs w:val="27"/>
                <w:lang w:eastAsia="pl-PL"/>
              </w:rPr>
              <w:t>Operator trójargumentowy</w:t>
            </w:r>
          </w:p>
          <w:p w14:paraId="027263D2" w14:textId="2F2C382D" w:rsidR="008B69FC" w:rsidRPr="008B69FC" w:rsidRDefault="006D713F" w:rsidP="006D713F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bookmarkStart w:id="0" w:name="_GoBack"/>
            <w:bookmarkEnd w:id="0"/>
            <w:r w:rsidRPr="006D713F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Instrukcja warunkowa </w:t>
            </w:r>
            <w:proofErr w:type="spellStart"/>
            <w:r w:rsidRPr="006D713F">
              <w:rPr>
                <w:rFonts w:ascii="Segoe UI" w:eastAsia="Times New Roman" w:hAnsi="Segoe UI" w:cs="Segoe UI"/>
                <w:szCs w:val="27"/>
                <w:lang w:eastAsia="pl-PL"/>
              </w:rPr>
              <w:t>switch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796C14C0" w14:textId="77777777" w:rsidR="008B69FC" w:rsidRPr="00221C60" w:rsidRDefault="008B69FC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7CCE1" w14:textId="7D1E2B91" w:rsidR="00221C60" w:rsidRPr="008B69FC" w:rsidRDefault="006125E6" w:rsidP="002E07B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6D713F">
              <w:rPr>
                <w:rFonts w:ascii="Times New Roman" w:hAnsi="Times New Roman" w:cs="Times New Roman"/>
                <w:b/>
                <w:iCs/>
              </w:rPr>
              <w:t>maj</w:t>
            </w:r>
            <w:r w:rsidR="008B69FC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6D713F">
              <w:rPr>
                <w:rFonts w:ascii="Times New Roman" w:hAnsi="Times New Roman" w:cs="Times New Roman"/>
                <w:b/>
                <w:iCs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8B69FC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863C9" w14:textId="77777777" w:rsidR="00806ECC" w:rsidRDefault="00806ECC" w:rsidP="00C921AB">
      <w:pPr>
        <w:spacing w:after="0" w:line="240" w:lineRule="auto"/>
      </w:pPr>
      <w:r>
        <w:separator/>
      </w:r>
    </w:p>
  </w:endnote>
  <w:endnote w:type="continuationSeparator" w:id="0">
    <w:p w14:paraId="285F6191" w14:textId="77777777" w:rsidR="00806ECC" w:rsidRDefault="00806ECC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42A2C459" w:rsidR="00D86E46" w:rsidRDefault="00213CBA" w:rsidP="00213CBA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535ACD" wp14:editId="36FCDCCC">
          <wp:simplePos x="0" y="0"/>
          <wp:positionH relativeFrom="page">
            <wp:align>left</wp:align>
          </wp:positionH>
          <wp:positionV relativeFrom="paragraph">
            <wp:posOffset>-7315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55B571A5" w:rsidR="00D86E46" w:rsidRDefault="00213C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D59910" wp14:editId="755C5644">
          <wp:simplePos x="0" y="0"/>
          <wp:positionH relativeFrom="page">
            <wp:posOffset>2260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6BCE" w14:textId="77777777" w:rsidR="00806ECC" w:rsidRDefault="00806ECC" w:rsidP="00C921AB">
      <w:pPr>
        <w:spacing w:after="0" w:line="240" w:lineRule="auto"/>
      </w:pPr>
      <w:r>
        <w:separator/>
      </w:r>
    </w:p>
  </w:footnote>
  <w:footnote w:type="continuationSeparator" w:id="0">
    <w:p w14:paraId="746C934F" w14:textId="77777777" w:rsidR="00806ECC" w:rsidRDefault="00806ECC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CA7903"/>
    <w:multiLevelType w:val="hybridMultilevel"/>
    <w:tmpl w:val="65F4C1E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0B94"/>
    <w:multiLevelType w:val="hybridMultilevel"/>
    <w:tmpl w:val="A462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1"/>
  </w:num>
  <w:num w:numId="7">
    <w:abstractNumId w:val="9"/>
  </w:num>
  <w:num w:numId="8">
    <w:abstractNumId w:val="2"/>
  </w:num>
  <w:num w:numId="9">
    <w:abstractNumId w:val="14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8"/>
  </w:num>
  <w:num w:numId="30">
    <w:abstractNumId w:val="7"/>
  </w:num>
  <w:num w:numId="31">
    <w:abstractNumId w:val="19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B6EB2"/>
    <w:rsid w:val="000E13F1"/>
    <w:rsid w:val="000E165C"/>
    <w:rsid w:val="000E6EFD"/>
    <w:rsid w:val="000F57A4"/>
    <w:rsid w:val="00101B47"/>
    <w:rsid w:val="0011264C"/>
    <w:rsid w:val="00114068"/>
    <w:rsid w:val="0012072A"/>
    <w:rsid w:val="00121BCF"/>
    <w:rsid w:val="00142AC4"/>
    <w:rsid w:val="00146B80"/>
    <w:rsid w:val="00146D5B"/>
    <w:rsid w:val="001648C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13CBA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07B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03E54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D713F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06ECC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69FC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1F49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7C9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B6E6F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5C9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73BD8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143CA"/>
    <w:rsid w:val="00E242B5"/>
    <w:rsid w:val="00E24983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840C4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D634C-0FBA-4F48-9F25-0717F1AB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6-10T10:21:00Z</dcterms:created>
  <dcterms:modified xsi:type="dcterms:W3CDTF">2024-06-10T10:21:00Z</dcterms:modified>
</cp:coreProperties>
</file>